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F0" w:rsidRDefault="00C036F0" w:rsidP="00C036F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ХОД  УРОКА</w:t>
      </w:r>
    </w:p>
    <w:p w:rsidR="00C036F0" w:rsidRDefault="00C036F0" w:rsidP="00C036F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3969"/>
        <w:gridCol w:w="3544"/>
        <w:gridCol w:w="2693"/>
        <w:gridCol w:w="2629"/>
      </w:tblGrid>
      <w:tr w:rsidR="00C036F0" w:rsidTr="00C036F0">
        <w:tc>
          <w:tcPr>
            <w:tcW w:w="1951" w:type="dxa"/>
          </w:tcPr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 учащихся</w:t>
            </w:r>
          </w:p>
        </w:tc>
        <w:tc>
          <w:tcPr>
            <w:tcW w:w="2693" w:type="dxa"/>
          </w:tcPr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етодическое       </w:t>
            </w: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боснование</w:t>
            </w: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УУД</w:t>
            </w:r>
          </w:p>
        </w:tc>
      </w:tr>
      <w:tr w:rsidR="00C036F0" w:rsidRPr="006F2E10" w:rsidTr="001625DE">
        <w:tc>
          <w:tcPr>
            <w:tcW w:w="1951" w:type="dxa"/>
          </w:tcPr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226693" w:rsidRDefault="00C036F0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9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ласса</w:t>
            </w:r>
          </w:p>
          <w:p w:rsidR="00C036F0" w:rsidRPr="00226693" w:rsidRDefault="00C036F0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226693" w:rsidRDefault="00C036F0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9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роблемы</w:t>
            </w:r>
          </w:p>
          <w:p w:rsidR="00C036F0" w:rsidRPr="004C7077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226693" w:rsidRDefault="00C036F0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9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закрепление изученного</w:t>
            </w:r>
          </w:p>
          <w:p w:rsidR="00C036F0" w:rsidRPr="00226693" w:rsidRDefault="00C036F0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На доске карт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ш-рут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-шествия</w:t>
            </w:r>
            <w:proofErr w:type="spellEnd"/>
          </w:p>
          <w:p w:rsidR="00E46EBB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C036F0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65D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</w:t>
            </w:r>
            <w:proofErr w:type="gramStart"/>
            <w:r w:rsidRPr="00765D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п</w:t>
            </w:r>
            <w:proofErr w:type="gramEnd"/>
            <w:r w:rsidRPr="00765D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уза</w:t>
            </w:r>
          </w:p>
          <w:p w:rsidR="00765D91" w:rsidRDefault="00765D91" w:rsidP="00C036F0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65D91" w:rsidRDefault="00765D91" w:rsidP="00C036F0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65D91" w:rsidRDefault="00765D91" w:rsidP="00C036F0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65D91" w:rsidRDefault="00765D91" w:rsidP="00C036F0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65D91" w:rsidRPr="00CB2F4E" w:rsidRDefault="00765D91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Pr="00CB2F4E" w:rsidRDefault="00CB2F4E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B2F4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B2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estion</w:t>
            </w:r>
            <w:r w:rsidRPr="00CB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B2F4E" w:rsidRPr="00CB2F4E" w:rsidRDefault="00CB2F4E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B2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land</w:t>
            </w:r>
            <w:r w:rsidRPr="00CB2F4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B2F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ров Вопросов</w:t>
            </w:r>
          </w:p>
          <w:p w:rsidR="00CB2F4E" w:rsidRDefault="00CB2F4E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8B" w:rsidRPr="00BC0F7A" w:rsidRDefault="00F0208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8B" w:rsidRPr="00BC0F7A" w:rsidRDefault="00F0208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8B" w:rsidRPr="00BC0F7A" w:rsidRDefault="00F0208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8B" w:rsidRPr="00BC0F7A" w:rsidRDefault="00F0208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8B" w:rsidRPr="00BC0F7A" w:rsidRDefault="00F0208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8B" w:rsidRPr="00BC0F7A" w:rsidRDefault="00F0208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8B" w:rsidRPr="00BC0F7A" w:rsidRDefault="00F0208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8B" w:rsidRPr="00BC0F7A" w:rsidRDefault="00F0208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33" w:rsidRPr="00BC0F7A" w:rsidRDefault="0037233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33" w:rsidRPr="00BC0F7A" w:rsidRDefault="0037233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33" w:rsidRPr="00BC0F7A" w:rsidRDefault="0037233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33" w:rsidRPr="00BC0F7A" w:rsidRDefault="0037233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025" w:rsidRPr="00BC0F7A" w:rsidRDefault="007B7025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025" w:rsidRPr="00BC0F7A" w:rsidRDefault="007B7025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025" w:rsidRPr="00BC0F7A" w:rsidRDefault="007B7025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025" w:rsidRPr="00BC0F7A" w:rsidRDefault="007B7025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025" w:rsidRPr="00BC0F7A" w:rsidRDefault="007B7025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025" w:rsidRPr="00BC0F7A" w:rsidRDefault="007B7025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036" w:rsidRPr="007B6934" w:rsidRDefault="00CB2F4E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5D91" w:rsidRPr="007B693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2036" w:rsidRPr="005920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ров</w:t>
            </w:r>
            <w:r w:rsidR="00592036" w:rsidRPr="007B69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:rsidR="00765D91" w:rsidRPr="00592036" w:rsidRDefault="00592036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693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920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кв</w:t>
            </w:r>
          </w:p>
          <w:p w:rsidR="00592036" w:rsidRPr="007B6934" w:rsidRDefault="00592036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Pr="007B6934" w:rsidRDefault="00765D91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ter</w:t>
            </w:r>
            <w:r w:rsidRPr="007B6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5D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land</w:t>
            </w: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A0689F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0689F" w:rsidRDefault="00A0689F" w:rsidP="00A0689F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65D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</w:t>
            </w:r>
            <w:proofErr w:type="gramStart"/>
            <w:r w:rsidRPr="00765D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п</w:t>
            </w:r>
            <w:proofErr w:type="gramEnd"/>
            <w:r w:rsidRPr="00765D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уза</w:t>
            </w: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7B6934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89F" w:rsidRPr="00D97F43" w:rsidRDefault="00D97F4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689F" w:rsidRPr="00D97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7F43" w:rsidRDefault="00A0689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g</w:t>
            </w:r>
            <w:r w:rsidRPr="00D97F43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97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land</w:t>
            </w:r>
            <w:r w:rsidRPr="00D97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7F43" w:rsidRPr="00D97F4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97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20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ров</w:t>
            </w:r>
            <w:r w:rsidR="00D97F43" w:rsidRPr="00D97F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97F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0689F" w:rsidRPr="00D97F43" w:rsidRDefault="00D97F43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F4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ачки</w:t>
            </w:r>
          </w:p>
          <w:p w:rsidR="00A0689F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Pr="00A0689F" w:rsidRDefault="00A0689F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9F" w:rsidRDefault="00A0689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6934" w:rsidRDefault="007B693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69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key</w:t>
            </w:r>
            <w:r w:rsidRPr="007B6934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7B69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7B6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69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land</w:t>
            </w:r>
            <w:r w:rsidRPr="007B69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ров Обезьян</w:t>
            </w:r>
            <w:r w:rsidR="00AD6E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к </w:t>
            </w: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6EDF" w:rsidRPr="00BC0F7A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6EDF" w:rsidRDefault="00AD6ED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6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ars</w:t>
            </w:r>
            <w:r w:rsidRPr="00BC0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’ </w:t>
            </w:r>
            <w:r w:rsidRPr="00AD6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land</w:t>
            </w:r>
            <w:r w:rsidRPr="00BC0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AD6E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ов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D6E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двед</w:t>
            </w:r>
            <w:r w:rsidR="009563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й</w:t>
            </w: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097A" w:rsidRPr="00CC1186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C11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097A" w:rsidRDefault="000609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9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ger</w:t>
            </w:r>
            <w:r w:rsidRPr="00CC1186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0609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CC1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09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land</w:t>
            </w:r>
            <w:r w:rsidR="00CC1186" w:rsidRPr="00CC1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CC1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CC1186" w:rsidRPr="00AD6E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ов</w:t>
            </w:r>
            <w:r w:rsidR="00CC1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игрёнка.</w:t>
            </w: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P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93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</w:t>
            </w:r>
          </w:p>
          <w:p w:rsidR="00226693" w:rsidRP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76BA" w:rsidRDefault="005E76B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76BA" w:rsidRDefault="005E76B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76BA" w:rsidRDefault="005E76B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76BA" w:rsidRDefault="005E76B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76BA" w:rsidRDefault="005E76BA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BA" w:rsidRPr="005E76BA" w:rsidRDefault="005E76BA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6BA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ая деятельность</w:t>
            </w:r>
          </w:p>
          <w:p w:rsidR="00226693" w:rsidRPr="005E76BA" w:rsidRDefault="00226693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Pr="007B7025" w:rsidRDefault="007B7025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25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урока.</w:t>
            </w:r>
          </w:p>
          <w:p w:rsidR="00226693" w:rsidRPr="007B7025" w:rsidRDefault="00226693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693" w:rsidRPr="007B7025" w:rsidRDefault="00226693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6693" w:rsidRDefault="00226693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F4424" w:rsidRPr="00CC1186" w:rsidRDefault="00CF4424" w:rsidP="00C036F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036F0" w:rsidRPr="000975FA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677076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my friends!</w:t>
            </w:r>
          </w:p>
          <w:p w:rsidR="00C036F0" w:rsidRPr="00137D89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, children!</w:t>
            </w:r>
          </w:p>
          <w:p w:rsid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B2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B2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236D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наш урок я начну с небольшой истории. В одном селе люди умели дарить друг другу добро. А знаете, как они это делали? Очень просто. Они брались за руки, и всем становилось тепло и хорошо. А ещё они смотрели друг другу в глаза и улыбались. Давайте сделаем так же.</w:t>
            </w:r>
          </w:p>
          <w:p w:rsid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55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7B45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вучит песня «Улыбка»</w:t>
            </w:r>
            <w:r w:rsidRPr="007B455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утром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56F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5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ло письмо. Оно здесь, в компьютере. Посмотрите на экран. Правда, оно необычное? Почему? От кого оно? О чём это письмо?</w:t>
            </w:r>
          </w:p>
          <w:p w:rsid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27BB0" w:rsidRDefault="00C036F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27BB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(письмо в картинках – плачет Тигрёнок, вокруг него </w:t>
            </w:r>
            <w:proofErr w:type="spellStart"/>
            <w:r w:rsidRPr="00327BB0">
              <w:rPr>
                <w:rFonts w:ascii="Times New Roman" w:hAnsi="Times New Roman" w:cs="Times New Roman"/>
                <w:i/>
                <w:sz w:val="28"/>
                <w:szCs w:val="28"/>
              </w:rPr>
              <w:t>перечёрк-нутые</w:t>
            </w:r>
            <w:proofErr w:type="spellEnd"/>
            <w:r w:rsidRPr="00327B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инки: дети, танец, игра, прыжки, бег, смех.</w:t>
            </w:r>
            <w:proofErr w:type="gramEnd"/>
            <w:r w:rsidRPr="00327B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27B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исано одно слово – </w:t>
            </w:r>
            <w:r w:rsidRPr="00327B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LP</w:t>
            </w:r>
            <w:r w:rsidRPr="00014FFB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  <w:r w:rsidRPr="00327BB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C036F0" w:rsidRP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36F0" w:rsidRPr="00137D89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какие же у Тигрёнка друзья? Ну, конечн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ри. Но ведь </w:t>
            </w:r>
            <w:r w:rsidRPr="00014FFB">
              <w:rPr>
                <w:rFonts w:ascii="Times New Roman" w:hAnsi="Times New Roman" w:cs="Times New Roman"/>
                <w:b/>
                <w:sz w:val="32"/>
                <w:szCs w:val="32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и письмо. Значит, мы тоже его друзья. А как поступают в</w:t>
            </w:r>
            <w:r w:rsidR="00E46EBB">
              <w:rPr>
                <w:rFonts w:ascii="Times New Roman" w:hAnsi="Times New Roman" w:cs="Times New Roman"/>
                <w:sz w:val="28"/>
                <w:szCs w:val="28"/>
              </w:rPr>
              <w:t>се, если друг в беде? Верно, помогают. Вот и м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м Тигрёнку. Как можно помочь ему?</w:t>
            </w:r>
          </w:p>
          <w:p w:rsidR="00C036F0" w:rsidRPr="00137D89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ребята, какой долгий и трудный путь. Придётся ехать от острова к острову. Назовите их.</w:t>
            </w:r>
          </w:p>
          <w:p w:rsidR="00E46EBB" w:rsidRPr="00137D89" w:rsidRDefault="00E46EBB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жете? Не испугаетесь? Тогда в путь!</w:t>
            </w:r>
          </w:p>
          <w:p w:rsidR="00E46EBB" w:rsidRPr="00137D89" w:rsidRDefault="00E46EBB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137D89" w:rsidRDefault="00E46EBB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765D91" w:rsidRDefault="00765D91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y</w:t>
            </w:r>
            <w:r w:rsidRPr="007B6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et</w:t>
            </w:r>
            <w:r w:rsidRPr="007B6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t</w:t>
            </w:r>
            <w:r w:rsidRPr="007B6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</w:t>
            </w:r>
            <w:r w:rsidRPr="007B6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ket</w:t>
            </w:r>
            <w:r w:rsidRPr="007B69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y Fisher found it.           There wasn’t penny in it            But a ribbon round it.</w:t>
            </w:r>
          </w:p>
          <w:p w:rsidR="00C036F0" w:rsidRPr="00765D91" w:rsidRDefault="00C036F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C036F0" w:rsidRPr="00765D91" w:rsidRDefault="00C036F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CB2F4E" w:rsidRDefault="00CB2F4E" w:rsidP="00CB2F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B65BC">
              <w:rPr>
                <w:rFonts w:ascii="Times New Roman" w:hAnsi="Times New Roman" w:cs="Times New Roman"/>
                <w:sz w:val="24"/>
                <w:szCs w:val="24"/>
              </w:rPr>
              <w:t>кликает</w:t>
            </w:r>
            <w:proofErr w:type="spellEnd"/>
            <w:r w:rsidRPr="003B65BC">
              <w:rPr>
                <w:rFonts w:ascii="Times New Roman" w:hAnsi="Times New Roman" w:cs="Times New Roman"/>
                <w:sz w:val="24"/>
                <w:szCs w:val="24"/>
              </w:rPr>
              <w:t xml:space="preserve"> мыш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2F4E" w:rsidRDefault="00CB2F4E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экран. Где же мы находимся? И что это за знаки?</w:t>
            </w:r>
          </w:p>
          <w:p w:rsidR="00CB2F4E" w:rsidRDefault="00CB2F4E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, это Остров Вопросов. Мы не сможем уйти отсюда, пока не ответим на 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-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удем отвечать? Готовы? Начали.</w:t>
            </w:r>
          </w:p>
          <w:p w:rsidR="00CB2F4E" w:rsidRDefault="00CB2F4E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2F4E" w:rsidRDefault="00CB2F4E" w:rsidP="00CB2F4E">
            <w:pPr>
              <w:pStyle w:val="a4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</w:t>
            </w:r>
            <w:r w:rsidRPr="00F020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you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? (1-3)</w:t>
            </w:r>
          </w:p>
          <w:p w:rsidR="00CB2F4E" w:rsidRDefault="00CB2F4E" w:rsidP="00F0208B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</w:t>
            </w:r>
            <w:r w:rsidRPr="00F020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? (1-3)</w:t>
            </w:r>
          </w:p>
          <w:p w:rsidR="00CB2F4E" w:rsidRDefault="00F0208B" w:rsidP="00F0208B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</w:t>
            </w:r>
            <w:r w:rsidRPr="00F020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? (1-3)</w:t>
            </w:r>
          </w:p>
          <w:p w:rsidR="00F0208B" w:rsidRDefault="00F0208B" w:rsidP="00F0208B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</w:t>
            </w:r>
            <w:r w:rsidRPr="00F020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? (1)</w:t>
            </w:r>
          </w:p>
          <w:p w:rsidR="00F0208B" w:rsidRDefault="00F0208B" w:rsidP="00F0208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0208B" w:rsidRDefault="00F0208B" w:rsidP="00F0208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0208B" w:rsidRPr="00F0208B" w:rsidRDefault="00F0208B" w:rsidP="00F0208B">
            <w:pPr>
              <w:pStyle w:val="a4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have a bear? (a</w:t>
            </w:r>
            <w:r w:rsidR="009E4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E4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E4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crocodile, a dog, a tig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72333" w:rsidRDefault="00372333" w:rsidP="001625DE">
            <w:pPr>
              <w:pStyle w:val="a4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does he live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B7025" w:rsidRDefault="007B7025" w:rsidP="007B7025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7025" w:rsidRPr="007B7025" w:rsidRDefault="007B7025" w:rsidP="007B70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372333" w:rsidRDefault="00372333" w:rsidP="00372333">
            <w:pPr>
              <w:pStyle w:val="a4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02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ke a story</w:t>
            </w:r>
            <w:r w:rsidRPr="00372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72333" w:rsidRDefault="00372333" w:rsidP="00372333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name is </w:t>
            </w:r>
            <w:r w:rsidRPr="007B702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le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B7025" w:rsidRDefault="007B7025" w:rsidP="00372333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</w:t>
            </w:r>
            <w:r w:rsidRPr="007B702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 be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B7025" w:rsidRPr="007B7025" w:rsidRDefault="007B7025" w:rsidP="00372333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lives </w:t>
            </w:r>
            <w:r w:rsidRPr="007B702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 the forest.</w:t>
            </w:r>
          </w:p>
          <w:p w:rsidR="00372333" w:rsidRPr="00372333" w:rsidRDefault="00372333" w:rsidP="00372333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372333" w:rsidRDefault="0037233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7025" w:rsidRDefault="007B7025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7025" w:rsidRDefault="007B7025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Default="0059203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уда это мы попали?</w:t>
            </w:r>
          </w:p>
          <w:p w:rsidR="00592036" w:rsidRDefault="0059203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036" w:rsidRDefault="00592036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2036">
              <w:rPr>
                <w:rFonts w:ascii="Times New Roman" w:hAnsi="Times New Roman" w:cs="Times New Roman"/>
                <w:i/>
                <w:sz w:val="28"/>
                <w:szCs w:val="28"/>
              </w:rPr>
              <w:t>звучит песня «</w:t>
            </w:r>
            <w:r w:rsidRPr="005920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Pr="007B69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920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BC</w:t>
            </w:r>
            <w:r w:rsidRPr="00592036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мы на </w:t>
            </w:r>
            <w:r w:rsidRPr="00765D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ter</w:t>
            </w:r>
            <w:r w:rsidRPr="00592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5D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la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5920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ве Букв. Зачем нам нужны буквы? Всё верно. Давайте прочтём знакомые нам буквы, и они разрешат нам идти дальше.</w:t>
            </w: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B65BC">
              <w:rPr>
                <w:rFonts w:ascii="Times New Roman" w:hAnsi="Times New Roman" w:cs="Times New Roman"/>
                <w:sz w:val="24"/>
                <w:szCs w:val="24"/>
              </w:rPr>
              <w:t>кликает</w:t>
            </w:r>
            <w:proofErr w:type="spellEnd"/>
            <w:r w:rsidRPr="003B65BC">
              <w:rPr>
                <w:rFonts w:ascii="Times New Roman" w:hAnsi="Times New Roman" w:cs="Times New Roman"/>
                <w:sz w:val="24"/>
                <w:szCs w:val="24"/>
              </w:rPr>
              <w:t xml:space="preserve"> мыш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учается. Тогда  давайте назовём зверей на эти буквы.</w:t>
            </w: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173CA">
              <w:rPr>
                <w:rFonts w:ascii="Times New Roman" w:hAnsi="Times New Roman" w:cs="Times New Roman"/>
                <w:b/>
                <w:sz w:val="24"/>
                <w:szCs w:val="24"/>
              </w:rPr>
              <w:t>опора на алфавит в</w:t>
            </w:r>
            <w:proofErr w:type="gramEnd"/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3CA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ё буквы могут указать дорогу. Как? Посмотрите на экран.               Что они означают?</w:t>
            </w:r>
          </w:p>
          <w:p w:rsidR="006F2E10" w:rsidRDefault="00461EB9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F2E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F2E10" w:rsidRPr="003B65BC">
              <w:rPr>
                <w:rFonts w:ascii="Times New Roman" w:hAnsi="Times New Roman" w:cs="Times New Roman"/>
                <w:sz w:val="24"/>
                <w:szCs w:val="24"/>
              </w:rPr>
              <w:t>кликает</w:t>
            </w:r>
            <w:proofErr w:type="spellEnd"/>
            <w:r w:rsidR="006F2E10" w:rsidRPr="003B65BC">
              <w:rPr>
                <w:rFonts w:ascii="Times New Roman" w:hAnsi="Times New Roman" w:cs="Times New Roman"/>
                <w:sz w:val="24"/>
                <w:szCs w:val="24"/>
              </w:rPr>
              <w:t xml:space="preserve"> мышкой</w:t>
            </w:r>
            <w:r w:rsidR="006F2E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пускают нас буквы. Значит, вам надо сделать их задание. Готовы?</w:t>
            </w: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3 </w:t>
            </w:r>
            <w:r w:rsidRPr="005173CA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 с заданиями</w:t>
            </w:r>
            <w:r w:rsidRPr="005173C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из букв слово.</w:t>
            </w: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P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ти их, чтобы получилось предложение.</w:t>
            </w: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казали буквы?</w:t>
            </w:r>
          </w:p>
          <w:p w:rsidR="006F2E10" w:rsidRPr="00A0689F" w:rsidRDefault="006F2E10" w:rsidP="001625D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7B6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B69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68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асибо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068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квы</w:t>
            </w:r>
            <w:r w:rsidRPr="007B69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0689F" w:rsidRPr="00A06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ank</w:t>
            </w:r>
            <w:r w:rsidR="00A0689F" w:rsidRPr="007B69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0689F" w:rsidRPr="00A06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  <w:r w:rsidR="00A0689F" w:rsidRPr="007B69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0689F" w:rsidRPr="00A06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ters</w:t>
            </w:r>
            <w:r w:rsidR="00A0689F" w:rsidRPr="007B69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A0689F"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0689F" w:rsidRPr="00A0689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A0689F">
              <w:rPr>
                <w:rFonts w:ascii="Times New Roman" w:hAnsi="Times New Roman" w:cs="Times New Roman"/>
                <w:sz w:val="28"/>
                <w:szCs w:val="28"/>
              </w:rPr>
              <w:t>вайте</w:t>
            </w:r>
            <w:r w:rsidR="00A0689F" w:rsidRPr="00A06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0689F">
              <w:rPr>
                <w:rFonts w:ascii="Times New Roman" w:hAnsi="Times New Roman" w:cs="Times New Roman"/>
                <w:sz w:val="28"/>
                <w:szCs w:val="28"/>
              </w:rPr>
              <w:t>пойдём</w:t>
            </w:r>
            <w:r w:rsidR="00A0689F" w:rsidRPr="00A06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068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689F" w:rsidRPr="00A06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0689F">
              <w:rPr>
                <w:rFonts w:ascii="Times New Roman" w:hAnsi="Times New Roman" w:cs="Times New Roman"/>
                <w:sz w:val="28"/>
                <w:szCs w:val="28"/>
              </w:rPr>
              <w:t>собачке</w:t>
            </w:r>
            <w:r w:rsidR="00A0689F" w:rsidRPr="00A06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A0689F" w:rsidRPr="00A06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’s go to the dog</w:t>
            </w:r>
            <w:r w:rsidR="00A06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F2E10" w:rsidRPr="00A0689F" w:rsidRDefault="006F2E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A0689F" w:rsidRDefault="00A0689F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! Go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!</w:t>
            </w:r>
          </w:p>
          <w:p w:rsidR="00C036F0" w:rsidRPr="007B6934" w:rsidRDefault="00C036F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C036F0" w:rsidRPr="007B6934" w:rsidRDefault="00C036F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7B6934" w:rsidRPr="00AD6EDF" w:rsidRDefault="007B6934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7B6934" w:rsidRDefault="00D97F4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ачка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97F43" w:rsidRPr="007B6934" w:rsidRDefault="00D97F43" w:rsidP="001625D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! Can! You! Do</w:t>
            </w:r>
            <w:r w:rsidRPr="007B6934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D97F43" w:rsidRPr="00D97F43" w:rsidRDefault="00D97F43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что говорит собачка?</w:t>
            </w:r>
          </w:p>
          <w:p w:rsidR="00D97F43" w:rsidRPr="00D97F43" w:rsidRDefault="00D97F4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скажем</w:t>
            </w:r>
            <w:r w:rsidR="00530A10">
              <w:rPr>
                <w:rFonts w:ascii="Times New Roman" w:hAnsi="Times New Roman" w:cs="Times New Roman"/>
                <w:sz w:val="28"/>
                <w:szCs w:val="28"/>
              </w:rPr>
              <w:t xml:space="preserve"> и покажем, что мы умеем 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F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0A10" w:rsidRPr="00530A10">
              <w:rPr>
                <w:rFonts w:ascii="Times New Roman" w:hAnsi="Times New Roman" w:cs="Times New Roman"/>
                <w:sz w:val="24"/>
                <w:szCs w:val="24"/>
              </w:rPr>
              <w:t>каждого ученика</w:t>
            </w:r>
            <w:r w:rsidRPr="00D97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0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6F0" w:rsidRPr="007B6934" w:rsidRDefault="00D97F4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A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7B69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30A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  <w:r w:rsidRPr="007B69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30A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mp</w:t>
            </w:r>
            <w:r w:rsidRPr="007B69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gramStart"/>
            <w:r w:rsidRPr="00D9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</w:t>
            </w:r>
            <w:proofErr w:type="gramEnd"/>
            <w:r w:rsidRPr="007B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9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7B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9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:rsidR="00C036F0" w:rsidRPr="007B6934" w:rsidRDefault="00C036F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C036F0" w:rsidRPr="00530A10" w:rsidRDefault="00530A1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Надо для собачки спеть и подвигаться.</w:t>
            </w:r>
          </w:p>
          <w:p w:rsidR="00C036F0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10" w:rsidRPr="007B6934" w:rsidRDefault="007B6934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B6934">
              <w:rPr>
                <w:rFonts w:ascii="Times New Roman" w:hAnsi="Times New Roman" w:cs="Times New Roman"/>
                <w:sz w:val="24"/>
                <w:szCs w:val="24"/>
              </w:rPr>
              <w:t>Звучит</w:t>
            </w:r>
            <w:r w:rsidRPr="007B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6934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7B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lap, clap, clap your hands »</w:t>
            </w: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036F0" w:rsidRPr="007B6934" w:rsidRDefault="00C036F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C036F0" w:rsidRPr="007B6934" w:rsidRDefault="00C036F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C036F0" w:rsidRPr="007B6934" w:rsidRDefault="00C036F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C036F0" w:rsidRPr="007B6934" w:rsidRDefault="00C036F0" w:rsidP="001625DE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C036F0" w:rsidRPr="00AD6EDF" w:rsidRDefault="00C036F0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6934" w:rsidRPr="00AD6EDF" w:rsidRDefault="007B6934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6934" w:rsidRPr="00AD6EDF" w:rsidRDefault="007B6934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6934" w:rsidRPr="00AD6EDF" w:rsidRDefault="007B6934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6934" w:rsidRPr="001625DE" w:rsidRDefault="007B6934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25DE">
              <w:rPr>
                <w:rFonts w:ascii="Times New Roman" w:hAnsi="Times New Roman" w:cs="Times New Roman"/>
                <w:sz w:val="28"/>
                <w:szCs w:val="28"/>
              </w:rPr>
              <w:t>(на экране высвечиваются 3</w:t>
            </w:r>
            <w:proofErr w:type="gramEnd"/>
          </w:p>
          <w:p w:rsidR="00C036F0" w:rsidRPr="001625DE" w:rsidRDefault="007B6934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25DE">
              <w:rPr>
                <w:rFonts w:ascii="Times New Roman" w:hAnsi="Times New Roman" w:cs="Times New Roman"/>
                <w:sz w:val="28"/>
                <w:szCs w:val="28"/>
              </w:rPr>
              <w:t>обезьянки)</w:t>
            </w:r>
          </w:p>
          <w:p w:rsidR="001625DE" w:rsidRPr="001625DE" w:rsidRDefault="001625DE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5DE" w:rsidRDefault="001625DE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25DE">
              <w:rPr>
                <w:rFonts w:ascii="Times New Roman" w:hAnsi="Times New Roman" w:cs="Times New Roman"/>
                <w:sz w:val="28"/>
                <w:szCs w:val="28"/>
              </w:rPr>
              <w:t>Мы на острове Обез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т как весело им на лианах.</w:t>
            </w:r>
          </w:p>
          <w:p w:rsidR="001625DE" w:rsidRPr="001625DE" w:rsidRDefault="001625DE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are they?</w:t>
            </w:r>
          </w:p>
          <w:p w:rsidR="008A2EAD" w:rsidRDefault="001625DE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ount for them!</w:t>
            </w:r>
          </w:p>
          <w:p w:rsidR="001625DE" w:rsidRPr="001625DE" w:rsidRDefault="001625DE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25DE" w:rsidRPr="00AD6EDF" w:rsidRDefault="001625DE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B65BC">
              <w:rPr>
                <w:rFonts w:ascii="Times New Roman" w:hAnsi="Times New Roman" w:cs="Times New Roman"/>
                <w:sz w:val="24"/>
                <w:szCs w:val="24"/>
              </w:rPr>
              <w:t>кликает</w:t>
            </w:r>
            <w:proofErr w:type="spellEnd"/>
            <w:r w:rsidRPr="00A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5BC">
              <w:rPr>
                <w:rFonts w:ascii="Times New Roman" w:hAnsi="Times New Roman" w:cs="Times New Roman"/>
                <w:sz w:val="24"/>
                <w:szCs w:val="24"/>
              </w:rPr>
              <w:t>мышкой</w:t>
            </w: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25DE" w:rsidRDefault="001625DE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не пускают нас обезьянки</w:t>
            </w:r>
          </w:p>
          <w:p w:rsidR="001625DE" w:rsidRDefault="001625DE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нужно выполнить их задание.</w:t>
            </w:r>
          </w:p>
          <w:p w:rsidR="001625DE" w:rsidRDefault="001625DE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(2 группы)</w:t>
            </w:r>
          </w:p>
          <w:p w:rsidR="00DB569B" w:rsidRPr="001625DE" w:rsidRDefault="00DB569B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арточек – вверху фото обезьянки, внизу – написанная буквами цифра. Сопоставь эти карточки с карточками цифр.</w:t>
            </w:r>
          </w:p>
          <w:p w:rsidR="008A2EAD" w:rsidRPr="001625DE" w:rsidRDefault="008A2EA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AD" w:rsidRPr="00DB569B" w:rsidRDefault="00DB569B" w:rsidP="001625D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.</w:t>
            </w:r>
            <w:r w:rsidRPr="00DB5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6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ank</w:t>
            </w:r>
            <w:r w:rsidRPr="00DB569B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B5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DB5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t</w:t>
            </w:r>
            <w:r w:rsidRPr="00DB569B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DB569B" w:rsidRPr="00BC0F7A" w:rsidRDefault="00DB569B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w let’s play. Three little monkeys…</w:t>
            </w:r>
            <w:r w:rsidR="00B20E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20E81" w:rsidRPr="00BC0F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0E81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  <w:r w:rsidR="00B20E81" w:rsidRPr="00BC0F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2EAD" w:rsidRPr="00BC0F7A" w:rsidRDefault="008A2EA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AD" w:rsidRPr="00BC0F7A" w:rsidRDefault="008A2EA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AD" w:rsidRPr="00BC0F7A" w:rsidRDefault="008A2EA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AD" w:rsidRPr="00BC0F7A" w:rsidRDefault="008A2EA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AD" w:rsidRPr="00BC0F7A" w:rsidRDefault="008A2EA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F" w:rsidRPr="00BC0F7A" w:rsidRDefault="00AD6EDF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F" w:rsidRPr="00BC0F7A" w:rsidRDefault="00AD6EDF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F" w:rsidRPr="00BC0F7A" w:rsidRDefault="00AD6EDF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F" w:rsidRPr="00BC0F7A" w:rsidRDefault="00AD6EDF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F" w:rsidRPr="00BC0F7A" w:rsidRDefault="00AD6EDF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F" w:rsidRPr="00AD6EDF" w:rsidRDefault="00AD6EDF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AD" w:rsidRPr="00AD6EDF" w:rsidRDefault="00AD6EDF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аёт команды:</w:t>
            </w:r>
          </w:p>
          <w:p w:rsidR="00AD6EDF" w:rsidRPr="00BC0F7A" w:rsidRDefault="00AD6EDF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8A2EAD" w:rsidRPr="00AD6EDF" w:rsidRDefault="00AD6EDF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ger</w:t>
            </w:r>
            <w:proofErr w:type="gramEnd"/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AD6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D6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codile</w:t>
            </w:r>
            <w:r w:rsidRPr="00AD6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6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AD6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8A2EAD" w:rsidRPr="00AD6EDF" w:rsidRDefault="00AD6EDF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D6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e</w:t>
            </w:r>
            <w:proofErr w:type="gramEnd"/>
            <w:r w:rsidRPr="00AD6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8A2EAD" w:rsidRPr="00BC0F7A" w:rsidRDefault="00AD6EDF" w:rsidP="001625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637B" w:rsidRPr="009563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95637B" w:rsidRPr="00BC0F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5637B" w:rsidRPr="009563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ar</w:t>
            </w:r>
            <w:r w:rsidR="0095637B" w:rsidRPr="00BC0F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!</w:t>
            </w:r>
          </w:p>
          <w:p w:rsidR="0095637B" w:rsidRPr="00AD6EDF" w:rsidRDefault="0095637B" w:rsidP="009563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B65BC">
              <w:rPr>
                <w:rFonts w:ascii="Times New Roman" w:hAnsi="Times New Roman" w:cs="Times New Roman"/>
                <w:sz w:val="24"/>
                <w:szCs w:val="24"/>
              </w:rPr>
              <w:t>кликает</w:t>
            </w:r>
            <w:proofErr w:type="spellEnd"/>
            <w:r w:rsidRPr="00A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5BC">
              <w:rPr>
                <w:rFonts w:ascii="Times New Roman" w:hAnsi="Times New Roman" w:cs="Times New Roman"/>
                <w:sz w:val="24"/>
                <w:szCs w:val="24"/>
              </w:rPr>
              <w:t>мышкой</w:t>
            </w: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2EAD" w:rsidRPr="00AD6EDF" w:rsidRDefault="008A2EA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AD" w:rsidRDefault="0095637B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е из нас получились мишки-медведи! А ведь мы на острове Медведей. Что за сюрприз он нам подготовил?</w:t>
            </w:r>
          </w:p>
          <w:p w:rsidR="0095637B" w:rsidRPr="0095637B" w:rsidRDefault="0095637B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видите у меня в руках? Правильно, 2 конверта. В них ваши задания.</w:t>
            </w:r>
          </w:p>
          <w:p w:rsidR="008A2EAD" w:rsidRDefault="0095637B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одной команды фо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рос-л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у другой – фото малышей. Определи маму и ребёнка, послушав два небольших текста</w:t>
            </w:r>
            <w:r w:rsidR="00060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97A" w:rsidRPr="0006097A" w:rsidRDefault="0006097A" w:rsidP="0006097A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097A" w:rsidRPr="0006097A" w:rsidRDefault="0006097A" w:rsidP="0006097A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big. I have a son. I like honey.</w:t>
            </w:r>
          </w:p>
          <w:p w:rsidR="0006097A" w:rsidRPr="0006097A" w:rsidRDefault="0006097A" w:rsidP="0006097A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small. I have my Mum. I like honey too.</w:t>
            </w:r>
          </w:p>
          <w:p w:rsidR="008A2EAD" w:rsidRPr="0006097A" w:rsidRDefault="008A2EA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EAD" w:rsidRPr="0006097A" w:rsidRDefault="0006097A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вы всё правильно поняли. Мама и сын теперь вместе, и мы идём к Тигрёнку.</w:t>
            </w:r>
          </w:p>
          <w:p w:rsidR="008A2EAD" w:rsidRPr="0006097A" w:rsidRDefault="0006097A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2EAD" w:rsidRDefault="008A2EA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86" w:rsidRPr="00CC1186" w:rsidRDefault="00CC118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6">
              <w:rPr>
                <w:rFonts w:ascii="Times New Roman" w:hAnsi="Times New Roman" w:cs="Times New Roman"/>
                <w:sz w:val="28"/>
                <w:szCs w:val="28"/>
              </w:rPr>
              <w:t xml:space="preserve">(сидит очень хмурый Тигрёнок) </w:t>
            </w:r>
          </w:p>
          <w:p w:rsidR="00CC1186" w:rsidRPr="00BC0F7A" w:rsidRDefault="00CC1186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86" w:rsidRDefault="00CC118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186" w:rsidRDefault="00CC118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что он сказал?</w:t>
            </w:r>
          </w:p>
          <w:p w:rsidR="00CC1186" w:rsidRPr="00CC1186" w:rsidRDefault="00CC118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186" w:rsidRPr="00BC0F7A" w:rsidRDefault="00CC118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r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ger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ter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C1186" w:rsidRPr="00BC0F7A" w:rsidRDefault="00CC118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186" w:rsidRDefault="00CC118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Тигрёнок так обижен, что не хочет разговаривать</w:t>
            </w:r>
            <w:r w:rsidR="00DF7F87">
              <w:rPr>
                <w:rFonts w:ascii="Times New Roman" w:hAnsi="Times New Roman" w:cs="Times New Roman"/>
                <w:sz w:val="28"/>
                <w:szCs w:val="28"/>
              </w:rPr>
              <w:t>. Давайте</w:t>
            </w:r>
            <w:r w:rsidR="00DF7F87"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F7F87">
              <w:rPr>
                <w:rFonts w:ascii="Times New Roman" w:hAnsi="Times New Roman" w:cs="Times New Roman"/>
                <w:sz w:val="28"/>
                <w:szCs w:val="28"/>
              </w:rPr>
              <w:t>развеселим</w:t>
            </w:r>
            <w:r w:rsidR="00DF7F87"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F7F8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F7F87"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CED" w:rsidRDefault="00355CED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7F87" w:rsidRPr="00DF7F87" w:rsidRDefault="00DF7F87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your friends, little Tiger. Will you play with us? Children, let’s play the game “A Tiger”.</w:t>
            </w:r>
          </w:p>
          <w:p w:rsidR="008A2EAD" w:rsidRPr="00DF7F87" w:rsidRDefault="008A2EA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EAD" w:rsidRDefault="008A2EA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CED" w:rsidRDefault="00355CE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CED" w:rsidRDefault="00355CE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CED" w:rsidRDefault="00355CE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CED" w:rsidRDefault="00355CE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CED" w:rsidRDefault="00355CE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CED" w:rsidRDefault="00355CED" w:rsidP="001625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CED" w:rsidRPr="00BC0F7A" w:rsidRDefault="00355CED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355CED" w:rsidRPr="00BC0F7A" w:rsidRDefault="00355CED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ing together</w:t>
            </w:r>
            <w:r w:rsidR="005B6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429E6" w:rsidRPr="00BC0F7A" w:rsidRDefault="00F429E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29E6" w:rsidRPr="00BC0F7A" w:rsidRDefault="00F429E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29E6" w:rsidRPr="00BC0F7A" w:rsidRDefault="00F429E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29E6" w:rsidRPr="00BC0F7A" w:rsidRDefault="00F429E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693" w:rsidRPr="00BC0F7A" w:rsidRDefault="0022669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693" w:rsidRPr="00BC0F7A" w:rsidRDefault="0022669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693" w:rsidRPr="00BC0F7A" w:rsidRDefault="0022669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693" w:rsidRPr="00BC0F7A" w:rsidRDefault="0022669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693" w:rsidRPr="00BC0F7A" w:rsidRDefault="0022669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693" w:rsidRPr="00BC0F7A" w:rsidRDefault="0022669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693" w:rsidRDefault="0022669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ever so much. Take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red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ли</w:t>
            </w:r>
            <w:proofErr w:type="gramEnd"/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226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26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226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26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22669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ам понравился урок?) </w:t>
            </w:r>
          </w:p>
          <w:p w:rsidR="00226693" w:rsidRDefault="0022669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– да, то похлопаем.</w:t>
            </w:r>
          </w:p>
          <w:p w:rsidR="00226693" w:rsidRPr="00226693" w:rsidRDefault="00226693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нет – то потопаем. </w:t>
            </w:r>
          </w:p>
          <w:p w:rsidR="00F429E6" w:rsidRPr="00226693" w:rsidRDefault="00F429E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E6" w:rsidRPr="00226693" w:rsidRDefault="00F429E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6BA" w:rsidRPr="00BC0F7A" w:rsidRDefault="005E76BA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рада, что вам понравилось наше путешествие. Вы дружно работали, и я всем ставлю 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 </w:t>
            </w:r>
          </w:p>
          <w:p w:rsidR="00F429E6" w:rsidRPr="00BC0F7A" w:rsidRDefault="005E76BA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очно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429E6" w:rsidRPr="00BC0F7A" w:rsidRDefault="00F429E6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CED" w:rsidRDefault="007B7025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“Good bye” to the Tiger. Say “Good bye” to our guests.</w:t>
            </w:r>
          </w:p>
          <w:p w:rsidR="007B7025" w:rsidRPr="007B7025" w:rsidRDefault="00BC0F7A" w:rsidP="001625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nk you, Tiger. It is a present for you. Thank you, children. This is a present for you too. </w:t>
            </w:r>
            <w:r w:rsidR="007B7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-bye, childr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24821" w:rsidRPr="00D24821" w:rsidRDefault="00D24821" w:rsidP="002335C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36F0" w:rsidRPr="007B7025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o</w:t>
            </w:r>
            <w:proofErr w:type="spellEnd"/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e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e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ят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и</w:t>
            </w: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BC0F7A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Pr="00BC0F7A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варианты ответов.</w:t>
            </w:r>
          </w:p>
          <w:p w:rsidR="00E46EBB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у и называют острова-остановки.</w:t>
            </w: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765D9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4A6F6B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т поезд и его движение, </w:t>
            </w:r>
            <w:proofErr w:type="spellStart"/>
            <w:proofErr w:type="gramStart"/>
            <w:r w:rsidR="004A6F6B">
              <w:rPr>
                <w:rFonts w:ascii="Times New Roman" w:hAnsi="Times New Roman" w:cs="Times New Roman"/>
                <w:sz w:val="28"/>
                <w:szCs w:val="28"/>
              </w:rPr>
              <w:t>проговари-вая</w:t>
            </w:r>
            <w:proofErr w:type="spellEnd"/>
            <w:proofErr w:type="gramEnd"/>
            <w:r w:rsidR="004A6F6B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</w:t>
            </w:r>
          </w:p>
          <w:p w:rsidR="00592036" w:rsidRDefault="00592036" w:rsidP="00765D9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036" w:rsidRDefault="00592036" w:rsidP="00765D9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036" w:rsidRDefault="00592036" w:rsidP="00765D9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036" w:rsidRDefault="00592036" w:rsidP="00765D9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Вопросительные знаки.</w:t>
            </w:r>
          </w:p>
          <w:p w:rsidR="00CB2F4E" w:rsidRDefault="00CB2F4E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Default="00CB2F4E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E" w:rsidRPr="00BC0F7A" w:rsidRDefault="00F0208B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20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ge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08B" w:rsidRDefault="00F0208B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0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 is Alex.</w:t>
            </w:r>
          </w:p>
          <w:p w:rsidR="00F0208B" w:rsidRDefault="00F0208B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0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 is Dolly.</w:t>
            </w:r>
          </w:p>
          <w:p w:rsidR="00F0208B" w:rsidRPr="00F0208B" w:rsidRDefault="00F0208B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0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 is Natalie.</w:t>
            </w:r>
          </w:p>
          <w:p w:rsidR="00CB2F4E" w:rsidRPr="00F0208B" w:rsidRDefault="00CB2F4E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2F4E" w:rsidRPr="00F0208B" w:rsidRDefault="00CB2F4E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4542" w:rsidRPr="009E4542" w:rsidRDefault="007B7025" w:rsidP="009E45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a bear</w:t>
            </w:r>
            <w:r w:rsidRPr="007B7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E4542" w:rsidRPr="009E4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 </w:t>
            </w:r>
            <w:proofErr w:type="spellStart"/>
            <w:r w:rsidR="009E4542" w:rsidRPr="009E4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e</w:t>
            </w:r>
            <w:proofErr w:type="spellEnd"/>
            <w:r w:rsidR="009E4542" w:rsidRPr="009E4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 crocodile, a dog, a tiger)</w:t>
            </w:r>
          </w:p>
          <w:p w:rsidR="00F0208B" w:rsidRPr="00F0208B" w:rsidRDefault="00F0208B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2333" w:rsidRPr="00F0208B" w:rsidRDefault="0037233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forest, in the wood, in the water, in the house, in the jungle</w:t>
            </w:r>
          </w:p>
          <w:p w:rsidR="00F0208B" w:rsidRPr="00F0208B" w:rsidRDefault="00F0208B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0208B" w:rsidRPr="00F0208B" w:rsidRDefault="00F0208B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0208B" w:rsidRPr="00BC0F7A" w:rsidRDefault="007B7025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1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ных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</w:p>
          <w:p w:rsidR="00372333" w:rsidRPr="00BC0F7A" w:rsidRDefault="0037233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33" w:rsidRPr="00BC0F7A" w:rsidRDefault="0037233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025" w:rsidRPr="00BC0F7A" w:rsidRDefault="007B7025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025" w:rsidRPr="00BC0F7A" w:rsidRDefault="007B7025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025" w:rsidRPr="00BC0F7A" w:rsidRDefault="007B7025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025" w:rsidRPr="00BC0F7A" w:rsidRDefault="007B7025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025" w:rsidRPr="00BC0F7A" w:rsidRDefault="007B7025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025" w:rsidRPr="00BC0F7A" w:rsidRDefault="007B7025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33" w:rsidRPr="00372333" w:rsidRDefault="0037233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ют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BC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</w:p>
          <w:p w:rsidR="00372333" w:rsidRPr="00BC0F7A" w:rsidRDefault="0037233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33" w:rsidRPr="00BC0F7A" w:rsidRDefault="0037233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(</w:t>
            </w:r>
            <w:r w:rsidRPr="003B65BC">
              <w:rPr>
                <w:rFonts w:ascii="Times New Roman" w:hAnsi="Times New Roman" w:cs="Times New Roman"/>
                <w:sz w:val="24"/>
                <w:szCs w:val="24"/>
              </w:rPr>
              <w:t>читать, писать, узнавать н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Pr="00BC0F7A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F2E10" w:rsidRPr="00BC0F7A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2E10" w:rsidRP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 – cat, crocodile; D</w:t>
            </w:r>
            <w:r w:rsidRPr="0046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46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phin, dog; F</w:t>
            </w:r>
            <w:r w:rsidRPr="0046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x; </w:t>
            </w:r>
            <w:r w:rsidRPr="006F2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6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phant; G – giraffe;   </w:t>
            </w:r>
            <w:r w:rsidRPr="006F2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– hare.</w:t>
            </w:r>
            <w:r w:rsidRPr="0046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F2E10" w:rsidRP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2E10" w:rsidRP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читают слова: </w:t>
            </w:r>
          </w:p>
          <w:p w:rsidR="006F2E10" w:rsidRP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P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2E1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OP</w:t>
            </w:r>
            <w:r w:rsidRPr="006F2E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2E1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O</w:t>
            </w:r>
          </w:p>
          <w:p w:rsid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Default="00461EB9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ят их.</w:t>
            </w:r>
          </w:p>
          <w:p w:rsid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P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б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6F2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E10" w:rsidRP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м</w:t>
            </w:r>
            <w:r w:rsidRPr="006F2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2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</w:t>
            </w:r>
            <w:r w:rsidRPr="006F2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E10" w:rsidRP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E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a</w:t>
            </w:r>
          </w:p>
          <w:p w:rsidR="006F2E10" w:rsidRP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0" w:rsidRP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6F2E10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Dena  go  dog</w:t>
            </w:r>
          </w:p>
          <w:p w:rsidR="006F2E10" w:rsidRP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2E10" w:rsidRPr="006F2E10" w:rsidRDefault="006F2E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6F2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6F2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92036" w:rsidRPr="007B6934" w:rsidRDefault="00A0689F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.</w:t>
            </w:r>
          </w:p>
          <w:p w:rsidR="00A0689F" w:rsidRPr="007B6934" w:rsidRDefault="00A0689F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89F" w:rsidRPr="007B6934" w:rsidRDefault="00A0689F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89F" w:rsidRPr="007B6934" w:rsidRDefault="00A0689F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89F" w:rsidRDefault="00A0689F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7B6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команды.</w:t>
            </w:r>
          </w:p>
          <w:p w:rsidR="00D97F43" w:rsidRDefault="00D97F4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43" w:rsidRDefault="00D97F4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43" w:rsidRDefault="00D97F4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43" w:rsidRDefault="00D97F4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43" w:rsidRDefault="00D97F4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43" w:rsidRDefault="00D97F4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34" w:rsidRDefault="007B6934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43" w:rsidRPr="00BC0F7A" w:rsidRDefault="00D97F43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30A10" w:rsidRPr="00BC0F7A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0A10" w:rsidRPr="00BC0F7A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0A10" w:rsidRPr="00BC0F7A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0A10" w:rsidRPr="00D97F43" w:rsidRDefault="00530A10" w:rsidP="00530A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A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can ju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</w:t>
            </w:r>
            <w:proofErr w:type="gramStart"/>
            <w:r w:rsidRPr="00D9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</w:t>
            </w:r>
            <w:proofErr w:type="gramEnd"/>
            <w:r w:rsidRPr="00D97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ance, et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:rsidR="00530A10" w:rsidRPr="00530A10" w:rsidRDefault="00530A10" w:rsidP="00530A10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7B6934" w:rsidRPr="00AD6EDF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B6934" w:rsidRPr="00AD6EDF" w:rsidRDefault="007B6934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6934" w:rsidRPr="00AD6EDF" w:rsidRDefault="007B6934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0A10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ют и выполняют движения из песенки.</w:t>
            </w:r>
          </w:p>
          <w:p w:rsidR="00530A10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10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10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10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10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10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10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10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C8" w:rsidRDefault="00B102C8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C8" w:rsidRDefault="00B102C8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C8" w:rsidRDefault="00B102C8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C8" w:rsidRDefault="00B102C8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C8" w:rsidRDefault="00B102C8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10" w:rsidRPr="00AD6EDF" w:rsidRDefault="001625DE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</w:t>
            </w: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A10" w:rsidRPr="00AD6EDF" w:rsidRDefault="001625DE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1,2,3,4, … 10.</w:t>
            </w:r>
          </w:p>
          <w:p w:rsidR="00530A10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10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10" w:rsidRDefault="00530A10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9B" w:rsidRDefault="00DB569B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9B" w:rsidRDefault="00DB569B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9B" w:rsidRDefault="00DB569B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– от 1 до 5</w:t>
            </w:r>
          </w:p>
          <w:p w:rsidR="00DB569B" w:rsidRDefault="00DB569B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 – от 6 до 10</w:t>
            </w:r>
          </w:p>
          <w:p w:rsidR="00DB569B" w:rsidRDefault="00DB569B" w:rsidP="006F2E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9B" w:rsidRPr="00AD6EDF" w:rsidRDefault="00DB569B" w:rsidP="00DB56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 Вслух читают свои цифры.</w:t>
            </w:r>
          </w:p>
          <w:p w:rsidR="00DB569B" w:rsidRPr="00AD6EDF" w:rsidRDefault="00DB569B" w:rsidP="00DB56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14" w:rsidRDefault="00704314" w:rsidP="00DB56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9B" w:rsidRDefault="00DB569B" w:rsidP="00DB56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 little monkeys jumping on the bed.</w:t>
            </w:r>
          </w:p>
          <w:p w:rsidR="00DB569B" w:rsidRDefault="00DB569B" w:rsidP="00DB56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fell off and bumped its head</w:t>
            </w:r>
          </w:p>
          <w:p w:rsidR="00DB569B" w:rsidRDefault="00DB569B" w:rsidP="00DB56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my called the doctor and the doctor said:</w:t>
            </w:r>
          </w:p>
          <w:p w:rsidR="00B20E81" w:rsidRDefault="00B20E81" w:rsidP="00B20E8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No little monkeys  jumping on the bed.</w:t>
            </w:r>
          </w:p>
          <w:p w:rsidR="00B20E81" w:rsidRPr="00BC0F7A" w:rsidRDefault="00B20E81" w:rsidP="00B20E81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EDF" w:rsidRPr="00BC0F7A" w:rsidRDefault="00AD6EDF" w:rsidP="00B20E81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EDF" w:rsidRPr="00BC0F7A" w:rsidRDefault="00AD6EDF" w:rsidP="00B20E81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EDF" w:rsidRPr="00BC0F7A" w:rsidRDefault="00AD6EDF" w:rsidP="00B20E81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EDF" w:rsidRDefault="00AD6EDF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ные команды.</w:t>
            </w:r>
          </w:p>
          <w:p w:rsidR="0095637B" w:rsidRDefault="0095637B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7B" w:rsidRDefault="0095637B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7B" w:rsidRDefault="0095637B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7B" w:rsidRDefault="0095637B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7B" w:rsidRDefault="0095637B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7B" w:rsidRDefault="0095637B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7B" w:rsidRDefault="0095637B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7B" w:rsidRDefault="0095637B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7B" w:rsidRDefault="0095637B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7B" w:rsidRDefault="0095637B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7B" w:rsidRPr="00BC0F7A" w:rsidRDefault="0095637B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нимают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вер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3 фото зверей.</w:t>
            </w:r>
          </w:p>
          <w:p w:rsidR="0006097A" w:rsidRPr="00BC0F7A" w:rsidRDefault="0006097A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7A" w:rsidRPr="00BC0F7A" w:rsidRDefault="0006097A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7A" w:rsidRPr="00BC0F7A" w:rsidRDefault="0006097A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7A" w:rsidRPr="00BC0F7A" w:rsidRDefault="0006097A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7A" w:rsidRPr="00BC0F7A" w:rsidRDefault="0006097A" w:rsidP="00AD6E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7A" w:rsidRPr="00BC0F7A" w:rsidRDefault="0006097A" w:rsidP="0006097A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7A" w:rsidRPr="0006097A" w:rsidRDefault="0006097A" w:rsidP="0006097A">
            <w:pPr>
              <w:pStyle w:val="a4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-мама.</w:t>
            </w:r>
          </w:p>
          <w:p w:rsidR="0006097A" w:rsidRPr="0006097A" w:rsidRDefault="0006097A" w:rsidP="0006097A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097A" w:rsidRPr="0006097A" w:rsidRDefault="0006097A" w:rsidP="0006097A">
            <w:pPr>
              <w:pStyle w:val="a4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онок.</w:t>
            </w:r>
          </w:p>
          <w:p w:rsidR="0006097A" w:rsidRPr="0006097A" w:rsidRDefault="0006097A" w:rsidP="000609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097A" w:rsidRDefault="0006097A" w:rsidP="000609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7A" w:rsidRDefault="0006097A" w:rsidP="000609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7A" w:rsidRDefault="0006097A" w:rsidP="000609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вижутся цепочкой.</w:t>
            </w:r>
          </w:p>
          <w:p w:rsidR="00CC1186" w:rsidRDefault="00CC1186" w:rsidP="000609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186" w:rsidRDefault="00CC1186" w:rsidP="000609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186" w:rsidRDefault="00CC1186" w:rsidP="000609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186" w:rsidRDefault="00CC1186" w:rsidP="000609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CC1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CC1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ger</w:t>
            </w:r>
            <w:r w:rsidRPr="00CC1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CC1186" w:rsidRDefault="00CC1186" w:rsidP="000609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</w:t>
            </w:r>
            <w:r w:rsidRPr="00CC1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come to me for a chat: I am a tiger, not a cat.</w:t>
            </w:r>
          </w:p>
          <w:p w:rsidR="00CC1186" w:rsidRDefault="00CC1186" w:rsidP="000609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1186" w:rsidRPr="00CC1186" w:rsidRDefault="00CC1186" w:rsidP="00CC118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ходите ко мне близко</w:t>
            </w:r>
            <w:r w:rsidR="00DF7F87">
              <w:rPr>
                <w:rFonts w:ascii="Times New Roman" w:hAnsi="Times New Roman" w:cs="Times New Roman"/>
                <w:sz w:val="28"/>
                <w:szCs w:val="28"/>
              </w:rPr>
              <w:t>! Я – Тигрёнок, а не киска!</w:t>
            </w:r>
          </w:p>
          <w:p w:rsidR="00DF7F87" w:rsidRDefault="00DF7F87" w:rsidP="00CC118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186" w:rsidRDefault="00CC1186" w:rsidP="00CC118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</w:t>
            </w:r>
            <w:r w:rsidRPr="00CC1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come to me for a chat: I am a tiger, not a cat.</w:t>
            </w:r>
          </w:p>
          <w:p w:rsidR="00CC1186" w:rsidRDefault="00CC1186" w:rsidP="00CC118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1186" w:rsidRDefault="00DF7F87" w:rsidP="000609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0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дети читают стихи)</w:t>
            </w:r>
          </w:p>
          <w:p w:rsidR="00DF7F87" w:rsidRDefault="00DF7F87" w:rsidP="000609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87" w:rsidRDefault="00DF7F87" w:rsidP="00DF7F87">
            <w:pPr>
              <w:pStyle w:val="a4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, bear, little cub, don’t go to the pub. You live near in the wood. You are brown and so good.</w:t>
            </w:r>
          </w:p>
          <w:p w:rsidR="00DF7F87" w:rsidRDefault="00DF7F87" w:rsidP="00DF7F87">
            <w:pPr>
              <w:pStyle w:val="a4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jump, a little monkey – merry, but stubborn like a donkey</w:t>
            </w:r>
          </w:p>
          <w:p w:rsidR="00DF7F87" w:rsidRDefault="00DF7F87" w:rsidP="00DF7F87">
            <w:pPr>
              <w:pStyle w:val="a4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bark, and I can run. I am your friend. It is such fun.</w:t>
            </w:r>
          </w:p>
          <w:p w:rsidR="00355CED" w:rsidRDefault="00355CED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CED" w:rsidRDefault="00355CED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ют</w:t>
            </w:r>
            <w:r w:rsidRPr="00355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5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вод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55CED" w:rsidRDefault="00355CED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355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iger in the dell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Tiger in the dell – hay, ho,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h – a tiger in the dell.  </w:t>
            </w:r>
          </w:p>
          <w:p w:rsidR="00355CED" w:rsidRDefault="00355CED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CED" w:rsidRDefault="00355CED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CED" w:rsidRDefault="00355CED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Tig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s</w:t>
            </w:r>
            <w:r w:rsidRPr="00355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55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355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…</w:t>
            </w:r>
          </w:p>
          <w:p w:rsidR="00355CED" w:rsidRDefault="00355CED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 takes a Dog, …</w:t>
            </w:r>
          </w:p>
          <w:p w:rsidR="00355CED" w:rsidRDefault="00355CED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og takes a Lion, …</w:t>
            </w:r>
          </w:p>
          <w:p w:rsidR="00355CED" w:rsidRDefault="00355CED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ion takes a fox, …</w:t>
            </w:r>
          </w:p>
          <w:p w:rsidR="00355CED" w:rsidRDefault="00355CED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x takes a Bear, …</w:t>
            </w:r>
          </w:p>
          <w:p w:rsidR="00355CED" w:rsidRDefault="00355CED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iger has many friends, …</w:t>
            </w:r>
            <w:r w:rsidRPr="00355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B6DE1" w:rsidRDefault="005B6DE1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6DE1" w:rsidRPr="005B6DE1" w:rsidRDefault="005B6DE1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9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2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ют песню, взявшись за руки</w:t>
            </w:r>
            <w:r w:rsidRPr="00F42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6DE1" w:rsidRPr="00F429E6" w:rsidRDefault="005B6DE1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E1" w:rsidRDefault="005B6DE1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re we get together, together, together.</w:t>
            </w:r>
          </w:p>
          <w:p w:rsidR="005B6DE1" w:rsidRDefault="005B6DE1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re we get together,         the happier we’ll be.</w:t>
            </w:r>
          </w:p>
          <w:p w:rsidR="005B6DE1" w:rsidRDefault="005B6DE1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your friends are my friends, and my friends are your friends.</w:t>
            </w:r>
          </w:p>
          <w:p w:rsidR="005B6DE1" w:rsidRDefault="005B6DE1" w:rsidP="005B6D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re we get together,         the happier we’ll be.</w:t>
            </w:r>
          </w:p>
          <w:p w:rsidR="005B6DE1" w:rsidRPr="00BC0F7A" w:rsidRDefault="005B6DE1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6693" w:rsidRPr="00BC0F7A" w:rsidRDefault="00226693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6693" w:rsidRPr="00BC0F7A" w:rsidRDefault="00226693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6693" w:rsidRPr="00BC0F7A" w:rsidRDefault="00226693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6693" w:rsidRPr="00BC0F7A" w:rsidRDefault="00226693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6693" w:rsidRPr="00BC0F7A" w:rsidRDefault="00226693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6693" w:rsidRPr="00BC0F7A" w:rsidRDefault="00226693" w:rsidP="00355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6693" w:rsidRPr="00BC0F7A" w:rsidRDefault="00226693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693" w:rsidRDefault="00226693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, что 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-нравил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 дети хлопают в ладоши.</w:t>
            </w:r>
          </w:p>
          <w:p w:rsidR="005E76BA" w:rsidRDefault="005E76BA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6BA" w:rsidRDefault="005E76BA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6BA" w:rsidRDefault="005E76BA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6BA" w:rsidRDefault="005E76BA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6BA" w:rsidRDefault="005E76BA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6BA" w:rsidRDefault="005E76BA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6BA" w:rsidRDefault="00BC0F7A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и прощаются с Тигрёнком и гостями. Все получают подарки и уходят.</w:t>
            </w:r>
          </w:p>
          <w:p w:rsidR="00BC0F7A" w:rsidRDefault="00BC0F7A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821" w:rsidRPr="00226693" w:rsidRDefault="00D24821" w:rsidP="00355C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36F0" w:rsidRPr="00226693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35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го</w:t>
            </w:r>
            <w:r w:rsidRPr="0035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го</w:t>
            </w:r>
            <w:r w:rsidRPr="0035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я</w:t>
            </w:r>
            <w:r w:rsidRPr="0035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Pr="00355CED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иваюсь</w:t>
            </w:r>
            <w:r w:rsidRPr="0035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на</w:t>
            </w:r>
            <w:r w:rsidRPr="00355C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ности</w:t>
            </w:r>
            <w:proofErr w:type="spellEnd"/>
            <w:proofErr w:type="gramEnd"/>
            <w:r w:rsidRPr="0035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355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35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ым</w:t>
            </w:r>
            <w:r w:rsidRPr="0035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ен-ню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ю для работ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яже-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урока</w:t>
            </w: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гры, как средство развития интереса к учебному предмету.</w:t>
            </w:r>
          </w:p>
          <w:p w:rsidR="00E46EBB" w:rsidRDefault="00E46EBB" w:rsidP="00E46E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BB" w:rsidRDefault="00E46EB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тной связи (ответы уч-ся) с использованием коллективной формы учебной деятельности</w:t>
            </w:r>
          </w:p>
          <w:p w:rsidR="00765D91" w:rsidRDefault="00765D91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напряжения у детей</w:t>
            </w:r>
          </w:p>
          <w:p w:rsidR="003B65BC" w:rsidRDefault="003B65BC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5BC" w:rsidRDefault="003B65BC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5BC" w:rsidRDefault="003B65BC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5BC" w:rsidRDefault="003B65BC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5BC" w:rsidRDefault="003B65BC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3CA" w:rsidRPr="004A6F6B" w:rsidRDefault="005173C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3CA" w:rsidRPr="004A6F6B" w:rsidRDefault="005173C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3CA" w:rsidRPr="004A6F6B" w:rsidRDefault="004A6F6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гляд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а для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-тельности</w:t>
            </w:r>
            <w:proofErr w:type="spellEnd"/>
          </w:p>
          <w:p w:rsidR="005173CA" w:rsidRPr="004A6F6B" w:rsidRDefault="005173C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3CA" w:rsidRDefault="005173C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6074CD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  <w:r w:rsidR="001905F7">
              <w:rPr>
                <w:rFonts w:ascii="Times New Roman" w:hAnsi="Times New Roman" w:cs="Times New Roman"/>
                <w:sz w:val="28"/>
                <w:szCs w:val="28"/>
              </w:rPr>
              <w:t xml:space="preserve"> на понимание </w:t>
            </w:r>
            <w:proofErr w:type="spellStart"/>
            <w:proofErr w:type="gramStart"/>
            <w:r w:rsidR="001905F7">
              <w:rPr>
                <w:rFonts w:ascii="Times New Roman" w:hAnsi="Times New Roman" w:cs="Times New Roman"/>
                <w:sz w:val="28"/>
                <w:szCs w:val="28"/>
              </w:rPr>
              <w:t>во-просов</w:t>
            </w:r>
            <w:proofErr w:type="spellEnd"/>
            <w:proofErr w:type="gramEnd"/>
            <w:r w:rsidR="001905F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1905F7">
              <w:rPr>
                <w:rFonts w:ascii="Times New Roman" w:hAnsi="Times New Roman" w:cs="Times New Roman"/>
                <w:sz w:val="28"/>
                <w:szCs w:val="28"/>
              </w:rPr>
              <w:t>различны-ми</w:t>
            </w:r>
            <w:proofErr w:type="spellEnd"/>
            <w:r w:rsidR="0019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05F7">
              <w:rPr>
                <w:rFonts w:ascii="Times New Roman" w:hAnsi="Times New Roman" w:cs="Times New Roman"/>
                <w:sz w:val="28"/>
                <w:szCs w:val="28"/>
              </w:rPr>
              <w:t>притяжательны-ми</w:t>
            </w:r>
            <w:proofErr w:type="spellEnd"/>
            <w:r w:rsidR="001905F7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ями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1905F7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гляд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а как опоры при ответе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6074CD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1905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61EB9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аглядного метода для повышения внимания и интереса к уроку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C6730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  <w:p w:rsidR="004838E8" w:rsidRDefault="00C6730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о степени сложности для повышения мотивации учебного процесса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C6730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73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</w:t>
            </w:r>
            <w:proofErr w:type="gramStart"/>
            <w:r w:rsidRPr="00C673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 w:rsidRPr="00C673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5B1D">
              <w:rPr>
                <w:rFonts w:ascii="Times New Roman" w:hAnsi="Times New Roman" w:cs="Times New Roman"/>
                <w:sz w:val="28"/>
                <w:szCs w:val="28"/>
              </w:rPr>
              <w:t>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B1D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proofErr w:type="spellEnd"/>
            <w:r w:rsidR="00C05B1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C05B1D">
              <w:rPr>
                <w:rFonts w:ascii="Times New Roman" w:hAnsi="Times New Roman" w:cs="Times New Roman"/>
                <w:sz w:val="28"/>
                <w:szCs w:val="28"/>
              </w:rPr>
              <w:t>вос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B1D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r w:rsidR="00C0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5B1D">
              <w:rPr>
                <w:rFonts w:ascii="Times New Roman" w:hAnsi="Times New Roman" w:cs="Times New Roman"/>
                <w:sz w:val="28"/>
                <w:szCs w:val="28"/>
              </w:rPr>
              <w:t>работо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B1D">
              <w:rPr>
                <w:rFonts w:ascii="Times New Roman" w:hAnsi="Times New Roman" w:cs="Times New Roman"/>
                <w:sz w:val="28"/>
                <w:szCs w:val="28"/>
              </w:rPr>
              <w:t>собности</w:t>
            </w:r>
            <w:proofErr w:type="spellEnd"/>
            <w:r w:rsidR="00C05B1D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70431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держания интереса к предмету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1905F7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4838E8" w:rsidRDefault="001905F7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вторению счёта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70431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етод как средство релаксации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70431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как средство</w:t>
            </w:r>
            <w:r w:rsidR="004B07BF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 иноязычной речи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B07B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4838E8" w:rsidRDefault="00D24821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экстенс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D24821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-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0D506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лементарном диалоге.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0D5064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аизусть для тренировки памяти.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2B5EB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 для снятия напряжения</w:t>
            </w:r>
          </w:p>
          <w:p w:rsidR="004838E8" w:rsidRDefault="002B5EB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2B5EB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ываю чувство радости за помощь Тигрёнку 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EBA" w:rsidRDefault="002B5EB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EBA" w:rsidRDefault="002B5EB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2B5EB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ю чувство</w:t>
            </w:r>
          </w:p>
          <w:p w:rsidR="002B5EBA" w:rsidRDefault="002B5EBA" w:rsidP="002B5EB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я от работы</w:t>
            </w:r>
          </w:p>
          <w:p w:rsidR="002B5EBA" w:rsidRDefault="002B5EBA" w:rsidP="002B5EB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826C52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урока с положит</w:t>
            </w:r>
            <w:r w:rsidR="006F0C4F">
              <w:rPr>
                <w:rFonts w:ascii="Times New Roman" w:hAnsi="Times New Roman" w:cs="Times New Roman"/>
                <w:sz w:val="28"/>
                <w:szCs w:val="28"/>
              </w:rPr>
              <w:t>ельным эмоциональным настроем уч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E8" w:rsidRDefault="004838E8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424" w:rsidRPr="004838E8" w:rsidRDefault="00CF4424" w:rsidP="002335C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C036F0" w:rsidRDefault="00C036F0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P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D1F">
              <w:rPr>
                <w:rFonts w:ascii="Times New Roman" w:hAnsi="Times New Roman" w:cs="Times New Roman"/>
                <w:sz w:val="28"/>
                <w:szCs w:val="28"/>
              </w:rPr>
              <w:t>(умение слушать и понимать речь учителя)</w:t>
            </w:r>
          </w:p>
          <w:p w:rsidR="00BC0F7A" w:rsidRPr="007F7D1F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Pr="007F7D1F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1F" w:rsidRP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и-вирован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-з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-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C0F7A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й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тановка учебной задачи)</w:t>
            </w:r>
          </w:p>
          <w:p w:rsidR="007F7D1F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7F7D1F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F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иск и выделение необходимой информации)</w:t>
            </w: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4A6F6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F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End"/>
            <w:r w:rsidRPr="004A6F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спользование приобретё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-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мений)</w:t>
            </w: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Pr="004A6F6B" w:rsidRDefault="004A6F6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мение точно выражать свои мысли на английском языке)</w:t>
            </w: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4A6F6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4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74CD"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</w:t>
            </w:r>
            <w:proofErr w:type="spellStart"/>
            <w:proofErr w:type="gramStart"/>
            <w:r w:rsidR="006074CD">
              <w:rPr>
                <w:rFonts w:ascii="Times New Roman" w:hAnsi="Times New Roman" w:cs="Times New Roman"/>
                <w:sz w:val="28"/>
                <w:szCs w:val="28"/>
              </w:rPr>
              <w:t>связан-ные</w:t>
            </w:r>
            <w:proofErr w:type="spellEnd"/>
            <w:proofErr w:type="gramEnd"/>
            <w:r w:rsidR="006074CD">
              <w:rPr>
                <w:rFonts w:ascii="Times New Roman" w:hAnsi="Times New Roman" w:cs="Times New Roman"/>
                <w:sz w:val="28"/>
                <w:szCs w:val="28"/>
              </w:rPr>
              <w:t xml:space="preserve"> с осознанным построением устного речевого выс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Pr="00461EB9" w:rsidRDefault="006074CD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E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и 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E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1EB9" w:rsidRPr="00461EB9">
              <w:rPr>
                <w:rFonts w:ascii="Times New Roman" w:hAnsi="Times New Roman" w:cs="Times New Roman"/>
                <w:sz w:val="24"/>
                <w:szCs w:val="24"/>
              </w:rPr>
              <w:t>действия контроля – сличения результатов своей деятельности с образцом-эталоном</w:t>
            </w:r>
            <w:r w:rsidRPr="00461E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B9" w:rsidRPr="00461EB9" w:rsidRDefault="00461EB9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E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61EB9">
              <w:rPr>
                <w:rFonts w:ascii="Times New Roman" w:hAnsi="Times New Roman" w:cs="Times New Roman"/>
                <w:sz w:val="24"/>
                <w:szCs w:val="24"/>
              </w:rPr>
              <w:t xml:space="preserve">(логические </w:t>
            </w:r>
            <w:proofErr w:type="spellStart"/>
            <w:proofErr w:type="gramStart"/>
            <w:r w:rsidRPr="00461EB9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1EB9">
              <w:rPr>
                <w:rFonts w:ascii="Times New Roman" w:hAnsi="Times New Roman" w:cs="Times New Roman"/>
                <w:sz w:val="24"/>
                <w:szCs w:val="24"/>
              </w:rPr>
              <w:t>сальные</w:t>
            </w:r>
            <w:proofErr w:type="spellEnd"/>
            <w:proofErr w:type="gramEnd"/>
            <w:r w:rsidRPr="00461EB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связанные с </w:t>
            </w:r>
            <w:proofErr w:type="spellStart"/>
            <w:r w:rsidRPr="00461EB9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1EB9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r w:rsidRPr="00461EB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и сокращённой надписи)</w:t>
            </w:r>
          </w:p>
          <w:p w:rsidR="00BC0F7A" w:rsidRPr="00461EB9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B1D" w:rsidRPr="00C6730B" w:rsidRDefault="00C6730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 w:rsidRPr="00C6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0F7A" w:rsidRPr="00C05B1D" w:rsidRDefault="00C6730B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C05B1D" w:rsidRPr="007F7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05B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регулятивные</w:t>
            </w:r>
            <w:r w:rsidR="00C0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B1D" w:rsidRPr="00C05B1D">
              <w:rPr>
                <w:rFonts w:ascii="Times New Roman" w:hAnsi="Times New Roman" w:cs="Times New Roman"/>
                <w:sz w:val="24"/>
                <w:szCs w:val="24"/>
              </w:rPr>
              <w:t>(действия коррекции – умение видеть ошибку и исправлять её)</w:t>
            </w: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B1D" w:rsidRDefault="00C05B1D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5F7" w:rsidRDefault="00C6730B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05F7">
              <w:rPr>
                <w:rFonts w:ascii="Times New Roman" w:hAnsi="Times New Roman" w:cs="Times New Roman"/>
                <w:sz w:val="24"/>
                <w:szCs w:val="24"/>
              </w:rPr>
              <w:t>(умение отвечать на вопрос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05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1905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05F7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905F7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проявить волевые усилия и настойчивость)</w:t>
            </w:r>
            <w:r w:rsidR="001905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05F7" w:rsidRPr="001905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 w:rsidR="0019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F7A" w:rsidRPr="001905F7" w:rsidRDefault="001905F7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7">
              <w:rPr>
                <w:rFonts w:ascii="Times New Roman" w:hAnsi="Times New Roman" w:cs="Times New Roman"/>
                <w:sz w:val="24"/>
                <w:szCs w:val="24"/>
              </w:rPr>
              <w:t>(умение использовать приобретённые знания и умения)</w:t>
            </w: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Pr="006F0C4F" w:rsidRDefault="001905F7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="00254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C97" w:rsidRPr="006F0C4F">
              <w:rPr>
                <w:rFonts w:ascii="Times New Roman" w:hAnsi="Times New Roman" w:cs="Times New Roman"/>
                <w:sz w:val="24"/>
                <w:szCs w:val="24"/>
              </w:rPr>
              <w:t>(речевое</w:t>
            </w:r>
            <w:r w:rsidR="006F0C4F" w:rsidRPr="006F0C4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ащихся на основе закрепления лексико-грамматических структур</w:t>
            </w:r>
            <w:proofErr w:type="gramStart"/>
            <w:r w:rsidR="00254C97" w:rsidRPr="006F0C4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Pr="00704314" w:rsidRDefault="00704314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  <w:r w:rsidRPr="00704314">
              <w:rPr>
                <w:rFonts w:ascii="Times New Roman" w:hAnsi="Times New Roman" w:cs="Times New Roman"/>
                <w:sz w:val="24"/>
                <w:szCs w:val="24"/>
              </w:rPr>
              <w:t xml:space="preserve">(логические </w:t>
            </w:r>
            <w:proofErr w:type="spellStart"/>
            <w:proofErr w:type="gramStart"/>
            <w:r w:rsidRPr="00704314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314">
              <w:rPr>
                <w:rFonts w:ascii="Times New Roman" w:hAnsi="Times New Roman" w:cs="Times New Roman"/>
                <w:sz w:val="24"/>
                <w:szCs w:val="24"/>
              </w:rPr>
              <w:t>сальные</w:t>
            </w:r>
            <w:proofErr w:type="spellEnd"/>
            <w:proofErr w:type="gramEnd"/>
            <w:r w:rsidRPr="0070431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связанные с </w:t>
            </w:r>
            <w:proofErr w:type="spellStart"/>
            <w:r w:rsidRPr="00704314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314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r w:rsidRPr="00704314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и сокращённой надписи)</w:t>
            </w:r>
          </w:p>
          <w:p w:rsidR="00BC0F7A" w:rsidRPr="00704314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Pr="00704314" w:rsidRDefault="00704314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704314">
              <w:rPr>
                <w:rFonts w:ascii="Times New Roman" w:hAnsi="Times New Roman" w:cs="Times New Roman"/>
                <w:sz w:val="24"/>
                <w:szCs w:val="24"/>
              </w:rPr>
              <w:t>(приобретение умения мотивированно организовывать свою деятельность)</w:t>
            </w:r>
          </w:p>
          <w:p w:rsidR="00BC0F7A" w:rsidRPr="00704314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BF" w:rsidRPr="004B07BF" w:rsidRDefault="004B07BF" w:rsidP="004B07B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умение слушать и понимать речь учителя)</w:t>
            </w:r>
          </w:p>
          <w:p w:rsidR="004B07BF" w:rsidRDefault="004B07BF" w:rsidP="004B07B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821" w:rsidRPr="00D24821" w:rsidRDefault="00D24821" w:rsidP="00D248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821">
              <w:rPr>
                <w:rFonts w:ascii="Times New Roman" w:hAnsi="Times New Roman" w:cs="Times New Roman"/>
                <w:sz w:val="24"/>
                <w:szCs w:val="24"/>
              </w:rPr>
              <w:t xml:space="preserve">(умение планировать учебное </w:t>
            </w:r>
            <w:proofErr w:type="spellStart"/>
            <w:r w:rsidRPr="00D24821"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482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D24821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)</w:t>
            </w:r>
          </w:p>
          <w:p w:rsidR="00D24821" w:rsidRPr="00D24821" w:rsidRDefault="00D24821" w:rsidP="00D248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Pr="00C4691F" w:rsidRDefault="00C4691F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познавательные </w:t>
            </w:r>
            <w:r w:rsidRPr="00C4691F">
              <w:rPr>
                <w:rFonts w:ascii="Times New Roman" w:hAnsi="Times New Roman" w:cs="Times New Roman"/>
                <w:sz w:val="24"/>
                <w:szCs w:val="24"/>
              </w:rPr>
              <w:t>(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ить речевые высказывания по теме урока на иностранном языке</w:t>
            </w:r>
            <w:r w:rsidRPr="00C469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Pr="000D5064" w:rsidRDefault="000D5064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50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 </w:t>
            </w:r>
            <w:r w:rsidRPr="000D5064">
              <w:rPr>
                <w:rFonts w:ascii="Times New Roman" w:hAnsi="Times New Roman" w:cs="Times New Roman"/>
                <w:sz w:val="24"/>
                <w:szCs w:val="24"/>
              </w:rPr>
              <w:t>(использование приобретённых знаний и ум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0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ия самооценки – осознание того, как ученик научился говорить на английском языке)</w:t>
            </w: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2B5EB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="00826C52">
              <w:rPr>
                <w:rFonts w:ascii="Times New Roman" w:hAnsi="Times New Roman" w:cs="Times New Roman"/>
                <w:sz w:val="28"/>
                <w:szCs w:val="28"/>
              </w:rPr>
              <w:t>(действия контроля и самооценки)</w:t>
            </w: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Pr="006F0C4F" w:rsidRDefault="00826C52" w:rsidP="00C036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6C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 w:rsidR="00254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C97" w:rsidRPr="006F0C4F">
              <w:rPr>
                <w:rFonts w:ascii="Times New Roman" w:hAnsi="Times New Roman" w:cs="Times New Roman"/>
                <w:sz w:val="24"/>
                <w:szCs w:val="24"/>
              </w:rPr>
              <w:t>(активизация</w:t>
            </w:r>
            <w:r w:rsidR="006F0C4F" w:rsidRPr="006F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0C4F" w:rsidRPr="006F0C4F">
              <w:rPr>
                <w:rFonts w:ascii="Times New Roman" w:hAnsi="Times New Roman" w:cs="Times New Roman"/>
                <w:sz w:val="24"/>
                <w:szCs w:val="24"/>
              </w:rPr>
              <w:t>доброже</w:t>
            </w:r>
            <w:r w:rsidR="006F0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0C4F" w:rsidRPr="006F0C4F">
              <w:rPr>
                <w:rFonts w:ascii="Times New Roman" w:hAnsi="Times New Roman" w:cs="Times New Roman"/>
                <w:sz w:val="24"/>
                <w:szCs w:val="24"/>
              </w:rPr>
              <w:t>лательного</w:t>
            </w:r>
            <w:proofErr w:type="spellEnd"/>
            <w:proofErr w:type="gramEnd"/>
            <w:r w:rsidR="006F0C4F" w:rsidRPr="006F0C4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уважения к гостям, учителю и </w:t>
            </w:r>
            <w:proofErr w:type="spellStart"/>
            <w:r w:rsidR="006F0C4F" w:rsidRPr="006F0C4F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r w:rsidR="006F0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0C4F" w:rsidRPr="006F0C4F">
              <w:rPr>
                <w:rFonts w:ascii="Times New Roman" w:hAnsi="Times New Roman" w:cs="Times New Roman"/>
                <w:sz w:val="24"/>
                <w:szCs w:val="24"/>
              </w:rPr>
              <w:t>сникам</w:t>
            </w:r>
            <w:proofErr w:type="spellEnd"/>
            <w:r w:rsidR="006F0C4F" w:rsidRPr="006F0C4F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гражданской </w:t>
            </w:r>
            <w:proofErr w:type="spellStart"/>
            <w:r w:rsidR="006F0C4F" w:rsidRPr="006F0C4F">
              <w:rPr>
                <w:rFonts w:ascii="Times New Roman" w:hAnsi="Times New Roman" w:cs="Times New Roman"/>
                <w:sz w:val="24"/>
                <w:szCs w:val="24"/>
              </w:rPr>
              <w:t>идентич</w:t>
            </w:r>
            <w:r w:rsidR="006F0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0C4F" w:rsidRPr="006F0C4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6F0C4F" w:rsidRPr="006F0C4F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  <w:r w:rsidR="00254C97" w:rsidRPr="006F0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F7A" w:rsidRPr="00826C52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7A" w:rsidRDefault="00BC0F7A" w:rsidP="00C036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821" w:rsidRPr="000975FA" w:rsidRDefault="00D24821" w:rsidP="00097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AEE" w:rsidRPr="000975FA" w:rsidRDefault="00983AEE" w:rsidP="00C014BB"/>
    <w:sectPr w:rsidR="00983AEE" w:rsidRPr="000975FA" w:rsidSect="0045203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C3B"/>
    <w:multiLevelType w:val="hybridMultilevel"/>
    <w:tmpl w:val="1AD009AA"/>
    <w:lvl w:ilvl="0" w:tplc="3530C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14B0B"/>
    <w:multiLevelType w:val="hybridMultilevel"/>
    <w:tmpl w:val="ABF42C26"/>
    <w:lvl w:ilvl="0" w:tplc="7BFA8F9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47A6"/>
    <w:multiLevelType w:val="hybridMultilevel"/>
    <w:tmpl w:val="0682E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1758D"/>
    <w:multiLevelType w:val="hybridMultilevel"/>
    <w:tmpl w:val="C25AA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57314"/>
    <w:multiLevelType w:val="hybridMultilevel"/>
    <w:tmpl w:val="2894147C"/>
    <w:lvl w:ilvl="0" w:tplc="041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01147EE"/>
    <w:multiLevelType w:val="hybridMultilevel"/>
    <w:tmpl w:val="26609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100E6"/>
    <w:multiLevelType w:val="hybridMultilevel"/>
    <w:tmpl w:val="289414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203A"/>
    <w:rsid w:val="0006097A"/>
    <w:rsid w:val="000975FA"/>
    <w:rsid w:val="000D5064"/>
    <w:rsid w:val="001625DE"/>
    <w:rsid w:val="001905F7"/>
    <w:rsid w:val="00226693"/>
    <w:rsid w:val="002335CC"/>
    <w:rsid w:val="00236A8F"/>
    <w:rsid w:val="00254C97"/>
    <w:rsid w:val="002B5EBA"/>
    <w:rsid w:val="002F5A13"/>
    <w:rsid w:val="00355CED"/>
    <w:rsid w:val="00372333"/>
    <w:rsid w:val="003B65BC"/>
    <w:rsid w:val="0045203A"/>
    <w:rsid w:val="004617F2"/>
    <w:rsid w:val="00461EB9"/>
    <w:rsid w:val="004838E8"/>
    <w:rsid w:val="004A6F6B"/>
    <w:rsid w:val="004B07BF"/>
    <w:rsid w:val="005173CA"/>
    <w:rsid w:val="00521416"/>
    <w:rsid w:val="00530A10"/>
    <w:rsid w:val="00592036"/>
    <w:rsid w:val="005A53E4"/>
    <w:rsid w:val="005B6DE1"/>
    <w:rsid w:val="005E76BA"/>
    <w:rsid w:val="006074CD"/>
    <w:rsid w:val="006F0C4F"/>
    <w:rsid w:val="006F2E10"/>
    <w:rsid w:val="00704314"/>
    <w:rsid w:val="00765D91"/>
    <w:rsid w:val="007B6934"/>
    <w:rsid w:val="007B7025"/>
    <w:rsid w:val="007F7D1F"/>
    <w:rsid w:val="00826C52"/>
    <w:rsid w:val="008A2EAD"/>
    <w:rsid w:val="0093357F"/>
    <w:rsid w:val="0095637B"/>
    <w:rsid w:val="00983AEE"/>
    <w:rsid w:val="009B4883"/>
    <w:rsid w:val="009E4542"/>
    <w:rsid w:val="00A0689F"/>
    <w:rsid w:val="00AD6EDF"/>
    <w:rsid w:val="00AF249A"/>
    <w:rsid w:val="00B102C8"/>
    <w:rsid w:val="00B20E81"/>
    <w:rsid w:val="00BC0F7A"/>
    <w:rsid w:val="00C014BB"/>
    <w:rsid w:val="00C036F0"/>
    <w:rsid w:val="00C05B1D"/>
    <w:rsid w:val="00C4691F"/>
    <w:rsid w:val="00C6730B"/>
    <w:rsid w:val="00CB2F4E"/>
    <w:rsid w:val="00CC1186"/>
    <w:rsid w:val="00CF4424"/>
    <w:rsid w:val="00D24821"/>
    <w:rsid w:val="00D97F43"/>
    <w:rsid w:val="00DB569B"/>
    <w:rsid w:val="00DF7F87"/>
    <w:rsid w:val="00E36E72"/>
    <w:rsid w:val="00E46EBB"/>
    <w:rsid w:val="00F0208B"/>
    <w:rsid w:val="00F4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32B0-EDFF-4E0E-B70A-0E40CC98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Женя</cp:lastModifiedBy>
  <cp:revision>14</cp:revision>
  <dcterms:created xsi:type="dcterms:W3CDTF">2011-11-20T06:44:00Z</dcterms:created>
  <dcterms:modified xsi:type="dcterms:W3CDTF">2011-11-21T06:48:00Z</dcterms:modified>
</cp:coreProperties>
</file>